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16A" w14:textId="77777777" w:rsidR="00261995" w:rsidRDefault="004D39B6" w:rsidP="00261995">
      <w:pPr>
        <w:pStyle w:val="Heading1"/>
        <w:spacing w:before="0"/>
        <w:ind w:left="360"/>
      </w:pPr>
      <w:bookmarkStart w:id="0" w:name="_Toc87813956"/>
      <w:r>
        <w:t xml:space="preserve">BAB III </w:t>
      </w:r>
    </w:p>
    <w:p w14:paraId="1BBA2A15" w14:textId="76910ED2" w:rsidR="004D39B6" w:rsidRDefault="004D39B6" w:rsidP="00261995">
      <w:pPr>
        <w:pStyle w:val="Heading1"/>
        <w:spacing w:before="0"/>
        <w:ind w:left="360"/>
      </w:pPr>
      <w:r>
        <w:t>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2DF04DAE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2DF04DAE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38AFDBEB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38AFDBEB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C429C0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9D7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F7CDA04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3C4AE48" w14:textId="77777777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B5EF066" w14:textId="77777777" w:rsidR="004D39B6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lastRenderedPageBreak/>
        <w:t>Flowm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443956A4" w14:textId="3B34E6DC" w:rsidR="004D39B6" w:rsidRDefault="00752D4E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00E50FD0">
                <wp:simplePos x="0" y="0"/>
                <wp:positionH relativeFrom="column">
                  <wp:posOffset>467360</wp:posOffset>
                </wp:positionH>
                <wp:positionV relativeFrom="paragraph">
                  <wp:posOffset>3651885</wp:posOffset>
                </wp:positionV>
                <wp:extent cx="44653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180C" w14:textId="77F6AB6F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left:0;text-align:left;margin-left:36.8pt;margin-top:287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3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9ndzZR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" stroked="f">
                <v:textbox style="mso-fit-shape-to-text:t" inset="0,0,0,0">
                  <w:txbxContent>
                    <w:p w14:paraId="65DD180C" w14:textId="77F6AB6F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8DC4E8" wp14:editId="2300DB94">
            <wp:simplePos x="0" y="0"/>
            <wp:positionH relativeFrom="column">
              <wp:posOffset>465455</wp:posOffset>
            </wp:positionH>
            <wp:positionV relativeFrom="paragraph">
              <wp:posOffset>841375</wp:posOffset>
            </wp:positionV>
            <wp:extent cx="446532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6428" r="5947" b="6915"/>
                    <a:stretch/>
                  </pic:blipFill>
                  <pic:spPr bwMode="auto">
                    <a:xfrm>
                      <a:off x="0" y="0"/>
                      <a:ext cx="44653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 w:rsidR="004D39B6">
        <w:rPr>
          <w:rFonts w:ascii="Times New Roman" w:hAnsi="Times New Roman" w:cs="Times New Roman"/>
          <w:sz w:val="24"/>
          <w:szCs w:val="24"/>
        </w:rPr>
        <w:t>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4D39B6"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24773E38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C4F9655" w14:textId="453E5329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998DE7C" w14:textId="05BF016B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74D14F8" w14:textId="7EAB9235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714E847" w14:textId="0D6EC2DF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D369DF4" w14:textId="7777777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6BDA665" w14:textId="758F22EF" w:rsidR="004D39B6" w:rsidRDefault="004D39B6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6052F1A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FECF055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FCCB854" w14:textId="77777777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BC86B58" w14:textId="77777777" w:rsidR="004D39B6" w:rsidRPr="0019255E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2CB007D" w14:textId="77777777" w:rsidR="004D39B6" w:rsidRPr="00BF5E6C" w:rsidRDefault="004D39B6" w:rsidP="004D39B6"/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lastRenderedPageBreak/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652BEAE1" w14:textId="63871013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5A62C1A3" w:rsidR="00702052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5F35E" wp14:editId="23A7EFBB">
            <wp:extent cx="2443559" cy="198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5" t="14282" r="35127" b="32259"/>
                    <a:stretch/>
                  </pic:blipFill>
                  <pic:spPr bwMode="auto">
                    <a:xfrm>
                      <a:off x="0" y="0"/>
                      <a:ext cx="2445513" cy="19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0812F899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0812F899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24A5246" w14:textId="1DAE4356" w:rsidR="00702052" w:rsidRDefault="00702052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49C0F514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63810247" w14:textId="2369A8EF" w:rsidR="00047A96" w:rsidRDefault="00047A96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2BA86764" w:rsidR="00702052" w:rsidRP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13"/>
        <w:gridCol w:w="3520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7C67F49D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B203308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5D528775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42236D45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6423BAC5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6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66281ECD" w14:textId="39503384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778B0" w14:textId="77777777" w:rsidR="00047A96" w:rsidRDefault="00047A96" w:rsidP="00047A9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A86CE1F" w:rsidR="001E4EB2" w:rsidRPr="00261995" w:rsidRDefault="005F6419" w:rsidP="00261995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77777777" w:rsidR="000E4426" w:rsidRPr="00CD1473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0E442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0E4426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629936B8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43866" wp14:editId="36B2E1AB">
            <wp:extent cx="3584575" cy="1701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11519" r="25582" b="43543"/>
                    <a:stretch/>
                  </pic:blipFill>
                  <pic:spPr bwMode="auto">
                    <a:xfrm>
                      <a:off x="0" y="0"/>
                      <a:ext cx="3598045" cy="17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0D9EA30">
                <wp:simplePos x="0" y="0"/>
                <wp:positionH relativeFrom="column">
                  <wp:posOffset>1280160</wp:posOffset>
                </wp:positionH>
                <wp:positionV relativeFrom="paragraph">
                  <wp:posOffset>317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1654F41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00.8pt;margin-top:.2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" stroked="f">
                <v:textbox style="mso-fit-shape-to-text:t" inset="0,0,0,0">
                  <w:txbxContent>
                    <w:p w14:paraId="674C1C80" w14:textId="41654F41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CED8205" w14:textId="2E9DB70C" w:rsidR="002F0A79" w:rsidRDefault="002F0A79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A6C7C6" w14:textId="50DA3474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14D0" w14:textId="07EDC6E6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0531A7A0" w14:textId="1516CA62" w:rsidR="002F0A79" w:rsidRPr="00FA6AAE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view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user model.</w:t>
      </w:r>
    </w:p>
    <w:p w14:paraId="0B79C579" w14:textId="652CB05A" w:rsidR="002F0A79" w:rsidRDefault="002F0A79" w:rsidP="002F0A7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AE">
        <w:rPr>
          <w:rFonts w:ascii="Times New Roman" w:hAnsi="Times New Roman" w:cs="Times New Roman"/>
          <w:sz w:val="24"/>
          <w:szCs w:val="24"/>
        </w:rPr>
        <w:t xml:space="preserve">User model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data pada user </w:t>
      </w:r>
      <w:r w:rsidR="00FA6AAE" w:rsidRPr="00FA6AAE">
        <w:rPr>
          <w:rFonts w:ascii="Times New Roman" w:hAnsi="Times New Roman" w:cs="Times New Roman"/>
          <w:sz w:val="24"/>
          <w:szCs w:val="24"/>
        </w:rPr>
        <w:t>template</w:t>
      </w:r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7E7655E4" w14:textId="77777777" w:rsidR="001E4EB2" w:rsidRPr="00FA6AAE" w:rsidRDefault="001E4EB2" w:rsidP="001E4EB2">
      <w:pPr>
        <w:pStyle w:val="ListParagraph"/>
        <w:shd w:val="clear" w:color="auto" w:fill="FFFFFF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F4B4CD6" w14:textId="276226A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79571055" w:rsidR="00AE3945" w:rsidRPr="00FA6AAE" w:rsidRDefault="00FA6AAE" w:rsidP="00FA6AA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E7C53" wp14:editId="7E39ECC2">
            <wp:extent cx="4179756" cy="1741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518" r="34289" b="42701"/>
                    <a:stretch/>
                  </pic:blipFill>
                  <pic:spPr bwMode="auto">
                    <a:xfrm>
                      <a:off x="0" y="0"/>
                      <a:ext cx="4183559" cy="17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29381C" w:rsidR="00AE3945" w:rsidRDefault="00FA6AAE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12736E2">
                <wp:simplePos x="0" y="0"/>
                <wp:positionH relativeFrom="column">
                  <wp:posOffset>911008</wp:posOffset>
                </wp:positionH>
                <wp:positionV relativeFrom="paragraph">
                  <wp:posOffset>5563</wp:posOffset>
                </wp:positionV>
                <wp:extent cx="384365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4BEA3853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71.75pt;margin-top:.45pt;width:30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" stroked="f">
                <v:textbox style="mso-fit-shape-to-text:t" inset="0,0,0,0">
                  <w:txbxContent>
                    <w:p w14:paraId="01B2ED66" w14:textId="4BEA3853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16381A19" w14:textId="76930718" w:rsidR="00AE3945" w:rsidRDefault="00AE3945" w:rsidP="002F0A79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840C06" w14:textId="25027ECA" w:rsidR="00AE3945" w:rsidRDefault="00AE3945" w:rsidP="00AE3945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B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2066BE">
        <w:rPr>
          <w:rFonts w:ascii="Times New Roman" w:hAnsi="Times New Roman" w:cs="Times New Roman"/>
          <w:sz w:val="24"/>
          <w:szCs w:val="24"/>
        </w:rPr>
        <w:t>.</w:t>
      </w:r>
    </w:p>
    <w:p w14:paraId="2CD1E300" w14:textId="110B1F8F" w:rsidR="00AE3945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A6AA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6AAE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F9C41" w14:textId="45C96C23" w:rsid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AAE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80230CF" w14:textId="7EBAF34D" w:rsidR="002066BE" w:rsidRPr="002066BE" w:rsidRDefault="002066BE" w:rsidP="002066B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E4EB2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960C8" w14:textId="11F211B3" w:rsidR="002F0A79" w:rsidRPr="000E453D" w:rsidRDefault="002F0A79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77777777" w:rsidR="00944475" w:rsidRDefault="005F6419" w:rsidP="0094447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099E6CD0">
                <wp:simplePos x="0" y="0"/>
                <wp:positionH relativeFrom="column">
                  <wp:posOffset>1510665</wp:posOffset>
                </wp:positionH>
                <wp:positionV relativeFrom="paragraph">
                  <wp:posOffset>4004945</wp:posOffset>
                </wp:positionV>
                <wp:extent cx="282892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3EF83CCA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18.95pt;margin-top:315.35pt;width:22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" stroked="f">
                <v:textbox style="mso-fit-shape-to-text:t" inset="0,0,0,0">
                  <w:txbxContent>
                    <w:p w14:paraId="4515A347" w14:textId="3EF83CCA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2F0A7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0A79"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0983B3B4" w:rsidR="000E453D" w:rsidRDefault="001E4EB2" w:rsidP="00944475">
      <w:pPr>
        <w:pStyle w:val="ListParagraph"/>
        <w:shd w:val="clear" w:color="auto" w:fill="FFFFFF"/>
        <w:spacing w:line="360" w:lineRule="auto"/>
        <w:ind w:left="1069" w:firstLine="371"/>
        <w:jc w:val="both"/>
      </w:pPr>
      <w:r>
        <w:rPr>
          <w:noProof/>
        </w:rPr>
        <w:drawing>
          <wp:inline distT="0" distB="0" distL="0" distR="0" wp14:anchorId="56E9E330" wp14:editId="7768C613">
            <wp:extent cx="3633376" cy="3108839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0463" r="47354" b="15826"/>
                    <a:stretch/>
                  </pic:blipFill>
                  <pic:spPr bwMode="auto">
                    <a:xfrm>
                      <a:off x="0" y="0"/>
                      <a:ext cx="3643267" cy="31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289B" w14:textId="03630041" w:rsidR="000E453D" w:rsidRPr="001E4EB2" w:rsidRDefault="000E453D" w:rsidP="001E4E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969A" w14:textId="1CF3425C" w:rsidR="000E453D" w:rsidRDefault="000E453D" w:rsidP="002F0A7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5789F" w14:textId="135B77CC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EA75" w14:textId="148083BD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83E4E" w14:textId="70DB9DCA" w:rsid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model.</w:t>
      </w:r>
    </w:p>
    <w:p w14:paraId="38C988E4" w14:textId="4C92003F" w:rsidR="000E453D" w:rsidRPr="000E453D" w:rsidRDefault="000E453D" w:rsidP="000E45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1F6AE" w14:textId="5E8174DD" w:rsidR="002F0A79" w:rsidRPr="000E453D" w:rsidRDefault="000E453D" w:rsidP="002F0A7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0E453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416E3" w14:textId="09CA5684" w:rsidR="000E453D" w:rsidRPr="001E4EB2" w:rsidRDefault="001E4EB2" w:rsidP="001E4EB2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123C0439">
                <wp:simplePos x="0" y="0"/>
                <wp:positionH relativeFrom="column">
                  <wp:posOffset>1216484</wp:posOffset>
                </wp:positionH>
                <wp:positionV relativeFrom="paragraph">
                  <wp:posOffset>1741058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37838428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5.8pt;margin-top:137.1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" stroked="f">
                <v:textbox style="mso-fit-shape-to-text:t" inset="0,0,0,0">
                  <w:txbxContent>
                    <w:p w14:paraId="2D42EE89" w14:textId="37838428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F468F" wp14:editId="1E360012">
            <wp:extent cx="3490840" cy="16036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830" r="34052" b="38432"/>
                    <a:stretch/>
                  </pic:blipFill>
                  <pic:spPr bwMode="auto">
                    <a:xfrm>
                      <a:off x="0" y="0"/>
                      <a:ext cx="3491306" cy="1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8CEA" w14:textId="3CCCDA5E" w:rsidR="005F6419" w:rsidRPr="002066BE" w:rsidRDefault="005F6419" w:rsidP="002066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E2F4" w14:textId="60781300" w:rsidR="00AE3945" w:rsidRDefault="00AE3945" w:rsidP="00AE3945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9C4C8A" w14:textId="342D3DC5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65439" w14:textId="1C9B54FE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EE26" w14:textId="6F0A3EC4" w:rsid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E04E994" w14:textId="4E815891" w:rsidR="00AE3945" w:rsidRPr="00AE3945" w:rsidRDefault="00AE3945" w:rsidP="00AE3945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E4EB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B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8" w:name="_Toc87813964"/>
      <w:r>
        <w:t>Collaboration Diagram</w:t>
      </w:r>
      <w:bookmarkEnd w:id="8"/>
    </w:p>
    <w:p w14:paraId="0EE81FA7" w14:textId="532F88D8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739E0700" w:rsidR="002066BE" w:rsidRPr="000068E0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07F7F97" w14:textId="74A775D5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3C09243E" wp14:editId="3409FDAB">
            <wp:simplePos x="0" y="0"/>
            <wp:positionH relativeFrom="column">
              <wp:posOffset>944294</wp:posOffset>
            </wp:positionH>
            <wp:positionV relativeFrom="paragraph">
              <wp:posOffset>49677</wp:posOffset>
            </wp:positionV>
            <wp:extent cx="3691545" cy="1540566"/>
            <wp:effectExtent l="0" t="0" r="4445" b="2540"/>
            <wp:wrapThrough wrapText="bothSides">
              <wp:wrapPolygon edited="0">
                <wp:start x="0" y="0"/>
                <wp:lineTo x="0" y="21369"/>
                <wp:lineTo x="21515" y="2136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 t="34721" r="23094" b="21069"/>
                    <a:stretch/>
                  </pic:blipFill>
                  <pic:spPr bwMode="auto">
                    <a:xfrm>
                      <a:off x="0" y="0"/>
                      <a:ext cx="3691545" cy="154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79F5" w14:textId="77DDE58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0BDDF19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64365E40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392B9B8F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392B9B8F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2F5803C" w14:textId="77777777" w:rsidR="00354BBF" w:rsidRDefault="00354BBF" w:rsidP="00354BB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4BFE" w14:textId="7BAEFB8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A7D6F" w14:textId="2485B63C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6D71A6C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643A4E80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643A4E80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013A1E9D" wp14:editId="144B7E68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34867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78" y="21426"/>
                <wp:lineTo x="214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35071" r="20922" b="23169"/>
                    <a:stretch/>
                  </pic:blipFill>
                  <pic:spPr bwMode="auto">
                    <a:xfrm>
                      <a:off x="0" y="0"/>
                      <a:ext cx="348678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8CC3C12" w:rsidR="002066BE" w:rsidRPr="000068E0" w:rsidRDefault="000068E0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112DFDC7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02E72BD2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02E72BD2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Pr="000068E0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081A7489" wp14:editId="446C759C">
            <wp:simplePos x="0" y="0"/>
            <wp:positionH relativeFrom="column">
              <wp:posOffset>1021080</wp:posOffset>
            </wp:positionH>
            <wp:positionV relativeFrom="paragraph">
              <wp:posOffset>307975</wp:posOffset>
            </wp:positionV>
            <wp:extent cx="3526790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35772" r="24669" b="21068"/>
                    <a:stretch/>
                  </pic:blipFill>
                  <pic:spPr bwMode="auto">
                    <a:xfrm>
                      <a:off x="0" y="0"/>
                      <a:ext cx="352679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2C577660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15E5F754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233887CB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4BA034C7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77777777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2BE2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0259129D" w:rsidR="00EC5768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</w:t>
      </w:r>
      <w:r w:rsidRPr="00E54829">
        <w:rPr>
          <w:rFonts w:ascii="Times New Roman" w:hAnsi="Times New Roman" w:cs="Times New Roman"/>
          <w:sz w:val="24"/>
          <w:szCs w:val="24"/>
        </w:rPr>
        <w:lastRenderedPageBreak/>
        <w:t xml:space="preserve">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208B2" w14:textId="0F2D2B6B" w:rsidR="008F619B" w:rsidRPr="008F284F" w:rsidRDefault="008F619B" w:rsidP="008F619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t>Activity Diagram Login Admin</w:t>
      </w:r>
    </w:p>
    <w:p w14:paraId="438F4A62" w14:textId="5570A470" w:rsidR="008F619B" w:rsidRPr="008F619B" w:rsidRDefault="008F284F" w:rsidP="008F619B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C30667" wp14:editId="5E7EF5B3">
            <wp:simplePos x="0" y="0"/>
            <wp:positionH relativeFrom="column">
              <wp:posOffset>1429629</wp:posOffset>
            </wp:positionH>
            <wp:positionV relativeFrom="paragraph">
              <wp:posOffset>8841</wp:posOffset>
            </wp:positionV>
            <wp:extent cx="2494721" cy="2682308"/>
            <wp:effectExtent l="0" t="0" r="1270" b="3810"/>
            <wp:wrapThrough wrapText="bothSides">
              <wp:wrapPolygon edited="0">
                <wp:start x="165" y="0"/>
                <wp:lineTo x="165" y="21477"/>
                <wp:lineTo x="21446" y="21477"/>
                <wp:lineTo x="21281" y="0"/>
                <wp:lineTo x="1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3276" r="67827" b="3948"/>
                    <a:stretch/>
                  </pic:blipFill>
                  <pic:spPr bwMode="auto">
                    <a:xfrm>
                      <a:off x="0" y="0"/>
                      <a:ext cx="2494721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0BCB" w14:textId="51F82AC8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1399" w14:textId="3D929F5C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70E7" w14:textId="42D47B49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C36CC" w14:textId="7F80F17E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00509" w14:textId="4731BFA3" w:rsidR="008F619B" w:rsidRDefault="008F619B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47D8F" w14:textId="77777777" w:rsidR="008F284F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FCED" w14:textId="71D1C731" w:rsidR="008F619B" w:rsidRDefault="008F284F" w:rsidP="008F28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4027607E">
                <wp:simplePos x="0" y="0"/>
                <wp:positionH relativeFrom="column">
                  <wp:posOffset>1153574</wp:posOffset>
                </wp:positionH>
                <wp:positionV relativeFrom="paragraph">
                  <wp:posOffset>10795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7DB9A31B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7" type="#_x0000_t202" style="position:absolute;left:0;text-align:left;margin-left:90.85pt;margin-top: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IGgIAAEAEAAAOAAAAZHJzL2Uyb0RvYy54bWysU8Fu2zAMvQ/YPwi6L05aJ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wdz+4+T6ecSYrNbq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" stroked="f">
                <v:textbox style="mso-fit-shape-to-text:t" inset="0,0,0,0">
                  <w:txbxContent>
                    <w:p w14:paraId="29DF1526" w14:textId="7DB9A31B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AC8E6DD" w14:textId="3874ADA4" w:rsidR="008F284F" w:rsidRDefault="008F619B" w:rsidP="008F28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F3635A1" w14:textId="5F86910F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562CE9C" w14:textId="39E528D3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872470" w14:textId="19F16A17" w:rsidR="008F284F" w:rsidRDefault="008F284F" w:rsidP="008F284F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9EA78A" w14:textId="54EF7A92" w:rsidR="00944475" w:rsidRDefault="008F284F" w:rsidP="00944475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E11E7" w14:textId="763092D0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D32FE" w14:textId="1E1A16D0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9E98D" w14:textId="4DB1A4B5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88F78" w14:textId="6A74AEA8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487D" w14:textId="2AB294A4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1805" w14:textId="4B8F3362" w:rsid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31FF3" w14:textId="77777777" w:rsidR="00261995" w:rsidRPr="00261995" w:rsidRDefault="00261995" w:rsidP="002619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30FF" w14:textId="00451455" w:rsidR="008F284F" w:rsidRDefault="008F284F" w:rsidP="008F284F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698B5D7D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76149704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8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Vf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t1fzG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OYaRV8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76149704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442EF10" wp14:editId="183258A2">
            <wp:simplePos x="0" y="0"/>
            <wp:positionH relativeFrom="column">
              <wp:posOffset>1415415</wp:posOffset>
            </wp:positionH>
            <wp:positionV relativeFrom="paragraph">
              <wp:posOffset>29845</wp:posOffset>
            </wp:positionV>
            <wp:extent cx="2494280" cy="2682240"/>
            <wp:effectExtent l="0" t="0" r="0" b="3810"/>
            <wp:wrapThrough wrapText="bothSides">
              <wp:wrapPolygon edited="0">
                <wp:start x="165" y="0"/>
                <wp:lineTo x="165" y="21477"/>
                <wp:lineTo x="21116" y="21477"/>
                <wp:lineTo x="21116" y="0"/>
                <wp:lineTo x="1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3620" r="34274" b="3603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0E0F" w14:textId="42270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5CDD" w14:textId="65D16D30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C1A6" w14:textId="39C1A1BA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410C" w14:textId="71DA5973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6CA" w14:textId="77777777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18C2" w14:textId="759F82D2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97AC" w14:textId="3784EDA9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2D83" w14:textId="77777777" w:rsidR="00E74654" w:rsidRDefault="00E74654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1C2855" w14:textId="1A64E6E9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admin.</w:t>
      </w:r>
    </w:p>
    <w:p w14:paraId="2BFB3424" w14:textId="352A40D5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>/update/delete.</w:t>
      </w:r>
    </w:p>
    <w:p w14:paraId="3105EDD7" w14:textId="02C69E6E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B8A360" w14:textId="5AA47940" w:rsidR="008A7199" w:rsidRDefault="008A7199" w:rsidP="008A719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40F100E8" w14:textId="7B71EE4F" w:rsidR="008A7199" w:rsidRDefault="008A7199" w:rsidP="008A7199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98EFA92" w:rsidR="008F284F" w:rsidRPr="008A7199" w:rsidRDefault="005B43F5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40D7D7" wp14:editId="3070FB34">
            <wp:simplePos x="0" y="0"/>
            <wp:positionH relativeFrom="column">
              <wp:posOffset>1679197</wp:posOffset>
            </wp:positionH>
            <wp:positionV relativeFrom="paragraph">
              <wp:posOffset>346155</wp:posOffset>
            </wp:positionV>
            <wp:extent cx="2037145" cy="2470981"/>
            <wp:effectExtent l="0" t="0" r="127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5411" r="6130" b="5969"/>
                    <a:stretch/>
                  </pic:blipFill>
                  <pic:spPr bwMode="auto">
                    <a:xfrm>
                      <a:off x="0" y="0"/>
                      <a:ext cx="2038974" cy="2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9" w:rsidRPr="008A7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00142675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42BD061B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39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Z71heh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42BD061B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Pr="005B43F5">
        <w:t xml:space="preserve"> </w:t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8A719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4A71C492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B1C1" w14:textId="53C5CC8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5939" w14:textId="71F3D1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6D96" w14:textId="6B574899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0561" w14:textId="4642141F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B8FC" w14:textId="196F7B03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33C" w14:textId="7C63FFF4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7915A" w14:textId="6D7C6E74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4C4DE" w14:textId="07EA46BD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43F5">
        <w:rPr>
          <w:rFonts w:ascii="Times New Roman" w:hAnsi="Times New Roman" w:cs="Times New Roman"/>
          <w:sz w:val="24"/>
          <w:szCs w:val="24"/>
        </w:rPr>
        <w:t xml:space="preserve"> pada </w:t>
      </w:r>
      <w:r w:rsidR="009F1DC9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881B3" w14:textId="44C9F85C" w:rsidR="009F1DC9" w:rsidRDefault="009F1DC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5455A" w14:textId="7C8E3B83" w:rsidR="008A7199" w:rsidRDefault="008A7199" w:rsidP="008A7199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C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30FD213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77F44AA1">
                <wp:simplePos x="0" y="0"/>
                <wp:positionH relativeFrom="column">
                  <wp:posOffset>1429385</wp:posOffset>
                </wp:positionH>
                <wp:positionV relativeFrom="paragraph">
                  <wp:posOffset>3000375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773D142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0" type="#_x0000_t202" style="position:absolute;left:0;text-align:left;margin-left:112.55pt;margin-top:236.25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" stroked="f">
                <v:textbox style="mso-fit-shape-to-text:t" inset="0,0,0,0">
                  <w:txbxContent>
                    <w:p w14:paraId="348016F2" w14:textId="773D142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7199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CB8F509" wp14:editId="24F6C400">
            <wp:simplePos x="0" y="0"/>
            <wp:positionH relativeFrom="column">
              <wp:posOffset>1429385</wp:posOffset>
            </wp:positionH>
            <wp:positionV relativeFrom="paragraph">
              <wp:posOffset>260985</wp:posOffset>
            </wp:positionV>
            <wp:extent cx="2494280" cy="2682240"/>
            <wp:effectExtent l="0" t="0" r="0" b="3810"/>
            <wp:wrapThrough wrapText="bothSides">
              <wp:wrapPolygon edited="0">
                <wp:start x="330" y="0"/>
                <wp:lineTo x="165" y="460"/>
                <wp:lineTo x="165" y="21477"/>
                <wp:lineTo x="21116" y="21477"/>
                <wp:lineTo x="21116" y="0"/>
                <wp:lineTo x="33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4" t="2932" r="970" b="4290"/>
                    <a:stretch/>
                  </pic:blipFill>
                  <pic:spPr bwMode="auto">
                    <a:xfrm>
                      <a:off x="0" y="0"/>
                      <a:ext cx="2494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357F65CE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7164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632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D98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98BC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0D5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11B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116B" w14:textId="77777777" w:rsidR="005B43F5" w:rsidRDefault="005B43F5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25476D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B3201EE" w14:textId="77777777" w:rsidR="005B43F5" w:rsidRPr="005B43F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F39726B" w14:textId="44710B6F" w:rsidR="005B43F5" w:rsidRPr="00944475" w:rsidRDefault="005B43F5" w:rsidP="005B43F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t>Statechart</w:t>
      </w:r>
      <w:proofErr w:type="spellEnd"/>
      <w:r>
        <w:t xml:space="preserve"> Diagram</w:t>
      </w:r>
      <w:bookmarkEnd w:id="10"/>
    </w:p>
    <w:p w14:paraId="679D3787" w14:textId="4087201C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7ACEA" w14:textId="7992ABD6" w:rsidR="00CF00C5" w:rsidRDefault="00CF00C5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322CE4A5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6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0E40236B" w14:textId="18338EF5" w:rsidR="00CF00C5" w:rsidRDefault="00CF00C5" w:rsidP="00CF00C5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2B76D7B8" w14:textId="53E0FB6A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35CEA935">
            <wp:extent cx="1863963" cy="3873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74240" cy="38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FD1C" w14:textId="10A164CC" w:rsid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7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2424430D" w14:textId="77777777" w:rsidR="00CF00C5" w:rsidRPr="00CF00C5" w:rsidRDefault="00CF00C5" w:rsidP="00CF00C5"/>
    <w:p w14:paraId="4BF14B5A" w14:textId="24CADAE0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339CF609">
            <wp:extent cx="3040024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63976" cy="33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6E8769DE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67F2595D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5B43F5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lastRenderedPageBreak/>
        <w:t>Component Diagram</w:t>
      </w:r>
      <w:bookmarkEnd w:id="11"/>
    </w:p>
    <w:p w14:paraId="546CC051" w14:textId="40F88879" w:rsidR="004D39B6" w:rsidRDefault="008A719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51CECC2" wp14:editId="30B8A4F4">
            <wp:simplePos x="0" y="0"/>
            <wp:positionH relativeFrom="column">
              <wp:posOffset>437857</wp:posOffset>
            </wp:positionH>
            <wp:positionV relativeFrom="paragraph">
              <wp:posOffset>1870905</wp:posOffset>
            </wp:positionV>
            <wp:extent cx="4104640" cy="1454150"/>
            <wp:effectExtent l="0" t="0" r="0" b="0"/>
            <wp:wrapThrough wrapText="bothSides">
              <wp:wrapPolygon edited="0">
                <wp:start x="1303" y="1698"/>
                <wp:lineTo x="702" y="3962"/>
                <wp:lineTo x="702" y="19525"/>
                <wp:lineTo x="20250" y="19525"/>
                <wp:lineTo x="20851" y="16129"/>
                <wp:lineTo x="20751" y="1698"/>
                <wp:lineTo x="1303" y="1698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="004D39B6"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D39B6"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743EFDFA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22A4964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70B8BD50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8C64D85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0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1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" stroked="f">
                <v:textbox style="mso-fit-shape-to-text:t" inset="0,0,0,0">
                  <w:txbxContent>
                    <w:p w14:paraId="6E121876" w14:textId="18C64D85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0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t>Deployment Diagram</w:t>
      </w:r>
      <w:bookmarkEnd w:id="12"/>
    </w:p>
    <w:p w14:paraId="7B8E0EDD" w14:textId="5A41ADBC" w:rsidR="004D39B6" w:rsidRDefault="005F6419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FA63D" wp14:editId="13800BED">
            <wp:simplePos x="0" y="0"/>
            <wp:positionH relativeFrom="column">
              <wp:posOffset>972429</wp:posOffset>
            </wp:positionH>
            <wp:positionV relativeFrom="paragraph">
              <wp:posOffset>2098187</wp:posOffset>
            </wp:positionV>
            <wp:extent cx="3508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3" y="20969"/>
                <wp:lineTo x="214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4540" r="6931" b="32302"/>
                    <a:stretch/>
                  </pic:blipFill>
                  <pic:spPr bwMode="auto">
                    <a:xfrm>
                      <a:off x="0" y="0"/>
                      <a:ext cx="350837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55D88FE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1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2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ANHopX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55D88FE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1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400727EA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>
        <w:lastRenderedPageBreak/>
        <w:t>CDM (Conceptual Data Model)</w:t>
      </w:r>
      <w:bookmarkEnd w:id="14"/>
    </w:p>
    <w:p w14:paraId="6D931AF1" w14:textId="77777777" w:rsidR="00261995" w:rsidRPr="00261995" w:rsidRDefault="00261995" w:rsidP="00261995"/>
    <w:p w14:paraId="6E47A749" w14:textId="3F7D6EB6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>
        <w:t>PDM (Physical Data Model)</w:t>
      </w:r>
      <w:bookmarkEnd w:id="15"/>
    </w:p>
    <w:p w14:paraId="4A0D09F8" w14:textId="77777777" w:rsidR="00261995" w:rsidRPr="00261995" w:rsidRDefault="00261995" w:rsidP="00261995"/>
    <w:p w14:paraId="4DE98D56" w14:textId="77777777" w:rsidR="004D39B6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>
        <w:t>ERD (Entity Relationship Diagram)</w:t>
      </w:r>
      <w:bookmarkEnd w:id="16"/>
    </w:p>
    <w:p w14:paraId="13DFF2CA" w14:textId="77777777" w:rsidR="004D39B6" w:rsidRPr="0045226D" w:rsidRDefault="004D39B6" w:rsidP="004D39B6"/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77777777" w:rsidR="004D39B6" w:rsidRPr="006B18FF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77777777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77777777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BB8F" w14:textId="77777777" w:rsidR="00EF52C4" w:rsidRDefault="00EF52C4" w:rsidP="000E453D">
      <w:pPr>
        <w:spacing w:after="0" w:line="240" w:lineRule="auto"/>
      </w:pPr>
      <w:r>
        <w:separator/>
      </w:r>
    </w:p>
  </w:endnote>
  <w:endnote w:type="continuationSeparator" w:id="0">
    <w:p w14:paraId="51DEEB28" w14:textId="77777777" w:rsidR="00EF52C4" w:rsidRDefault="00EF52C4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6701" w14:textId="77777777" w:rsidR="00EF52C4" w:rsidRDefault="00EF52C4" w:rsidP="000E453D">
      <w:pPr>
        <w:spacing w:after="0" w:line="240" w:lineRule="auto"/>
      </w:pPr>
      <w:r>
        <w:separator/>
      </w:r>
    </w:p>
  </w:footnote>
  <w:footnote w:type="continuationSeparator" w:id="0">
    <w:p w14:paraId="18C90491" w14:textId="77777777" w:rsidR="00EF52C4" w:rsidRDefault="00EF52C4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A502BB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9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5"/>
  </w:num>
  <w:num w:numId="17">
    <w:abstractNumId w:val="15"/>
  </w:num>
  <w:num w:numId="18">
    <w:abstractNumId w:val="30"/>
  </w:num>
  <w:num w:numId="19">
    <w:abstractNumId w:val="26"/>
  </w:num>
  <w:num w:numId="20">
    <w:abstractNumId w:val="28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1"/>
  </w:num>
  <w:num w:numId="26">
    <w:abstractNumId w:val="11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925F1"/>
    <w:rsid w:val="000D0D84"/>
    <w:rsid w:val="000E4426"/>
    <w:rsid w:val="000E453D"/>
    <w:rsid w:val="001A5896"/>
    <w:rsid w:val="001D26DA"/>
    <w:rsid w:val="001E4EB2"/>
    <w:rsid w:val="001E5638"/>
    <w:rsid w:val="002066BE"/>
    <w:rsid w:val="00261995"/>
    <w:rsid w:val="00294928"/>
    <w:rsid w:val="002C3274"/>
    <w:rsid w:val="002D05BC"/>
    <w:rsid w:val="002F0A79"/>
    <w:rsid w:val="002F5592"/>
    <w:rsid w:val="00354BBF"/>
    <w:rsid w:val="003849BB"/>
    <w:rsid w:val="00391247"/>
    <w:rsid w:val="003C3165"/>
    <w:rsid w:val="003F65CA"/>
    <w:rsid w:val="00404224"/>
    <w:rsid w:val="00407B12"/>
    <w:rsid w:val="00435D66"/>
    <w:rsid w:val="00496F5B"/>
    <w:rsid w:val="004D39B6"/>
    <w:rsid w:val="004F4C5B"/>
    <w:rsid w:val="00504E6B"/>
    <w:rsid w:val="005B43F5"/>
    <w:rsid w:val="005F6419"/>
    <w:rsid w:val="006123E3"/>
    <w:rsid w:val="006835FA"/>
    <w:rsid w:val="00702052"/>
    <w:rsid w:val="00752D4E"/>
    <w:rsid w:val="007F53CF"/>
    <w:rsid w:val="0080563B"/>
    <w:rsid w:val="008820DD"/>
    <w:rsid w:val="00896DED"/>
    <w:rsid w:val="008A7199"/>
    <w:rsid w:val="008F284F"/>
    <w:rsid w:val="008F619B"/>
    <w:rsid w:val="009228E2"/>
    <w:rsid w:val="00944475"/>
    <w:rsid w:val="009F1DC9"/>
    <w:rsid w:val="00A314E3"/>
    <w:rsid w:val="00AB05DE"/>
    <w:rsid w:val="00AE3945"/>
    <w:rsid w:val="00AF2585"/>
    <w:rsid w:val="00B539F0"/>
    <w:rsid w:val="00B65F98"/>
    <w:rsid w:val="00BA235F"/>
    <w:rsid w:val="00C11E2B"/>
    <w:rsid w:val="00C46925"/>
    <w:rsid w:val="00C87933"/>
    <w:rsid w:val="00CD1473"/>
    <w:rsid w:val="00CF00C5"/>
    <w:rsid w:val="00CF6DCB"/>
    <w:rsid w:val="00D01D5E"/>
    <w:rsid w:val="00D4110D"/>
    <w:rsid w:val="00D469D6"/>
    <w:rsid w:val="00E4288A"/>
    <w:rsid w:val="00E51061"/>
    <w:rsid w:val="00E74654"/>
    <w:rsid w:val="00E85F5D"/>
    <w:rsid w:val="00EC5768"/>
    <w:rsid w:val="00EF52C4"/>
    <w:rsid w:val="00F227C7"/>
    <w:rsid w:val="00FA11E3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CF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achtar Ramadhan</cp:lastModifiedBy>
  <cp:revision>3</cp:revision>
  <dcterms:created xsi:type="dcterms:W3CDTF">2021-12-28T07:28:00Z</dcterms:created>
  <dcterms:modified xsi:type="dcterms:W3CDTF">2021-12-30T11:07:00Z</dcterms:modified>
</cp:coreProperties>
</file>